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01" w:rsidRPr="00CD3B57" w:rsidRDefault="00787E01" w:rsidP="00390943">
      <w:pPr>
        <w:topLinePunct/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D3B57">
        <w:rPr>
          <w:rFonts w:ascii="ＭＳ Ｐゴシック" w:eastAsia="ＭＳ Ｐゴシック" w:hAnsi="ＭＳ Ｐゴシック" w:hint="eastAsia"/>
          <w:b/>
          <w:sz w:val="28"/>
          <w:szCs w:val="28"/>
        </w:rPr>
        <w:t>施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CD3B57">
        <w:rPr>
          <w:rFonts w:ascii="ＭＳ Ｐゴシック" w:eastAsia="ＭＳ Ｐゴシック" w:hAnsi="ＭＳ Ｐゴシック" w:hint="eastAsia"/>
          <w:b/>
          <w:sz w:val="28"/>
          <w:szCs w:val="28"/>
        </w:rPr>
        <w:t>設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CD3B57">
        <w:rPr>
          <w:rFonts w:ascii="ＭＳ Ｐゴシック" w:eastAsia="ＭＳ Ｐゴシック" w:hAnsi="ＭＳ Ｐゴシック" w:hint="eastAsia"/>
          <w:b/>
          <w:sz w:val="28"/>
          <w:szCs w:val="28"/>
        </w:rPr>
        <w:t>見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CD3B57">
        <w:rPr>
          <w:rFonts w:ascii="ＭＳ Ｐゴシック" w:eastAsia="ＭＳ Ｐゴシック" w:hAnsi="ＭＳ Ｐゴシック" w:hint="eastAsia"/>
          <w:b/>
          <w:sz w:val="28"/>
          <w:szCs w:val="28"/>
        </w:rPr>
        <w:t>学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CD3B57">
        <w:rPr>
          <w:rFonts w:ascii="ＭＳ Ｐゴシック" w:eastAsia="ＭＳ Ｐゴシック" w:hAnsi="ＭＳ Ｐゴシック" w:hint="eastAsia"/>
          <w:b/>
          <w:sz w:val="28"/>
          <w:szCs w:val="28"/>
        </w:rPr>
        <w:t>申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CD3B57">
        <w:rPr>
          <w:rFonts w:ascii="ＭＳ Ｐゴシック" w:eastAsia="ＭＳ Ｐゴシック" w:hAnsi="ＭＳ Ｐゴシック" w:hint="eastAsia"/>
          <w:b/>
          <w:sz w:val="28"/>
          <w:szCs w:val="28"/>
        </w:rPr>
        <w:t>込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CD3B57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787E01" w:rsidRDefault="00787E01" w:rsidP="00390943">
      <w:pPr>
        <w:topLinePunct/>
        <w:autoSpaceDE w:val="0"/>
        <w:autoSpaceDN w:val="0"/>
        <w:spacing w:line="360" w:lineRule="exact"/>
        <w:rPr>
          <w:rFonts w:ascii="ＭＳ Ｐゴシック" w:eastAsia="ＭＳ Ｐゴシック" w:hAnsi="ＭＳ Ｐゴシック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6803"/>
      </w:tblGrid>
      <w:tr w:rsidR="00FC3371" w:rsidRPr="00F860CC" w:rsidTr="00437AC2">
        <w:trPr>
          <w:trHeight w:hRule="exact" w:val="425"/>
          <w:jc w:val="center"/>
        </w:trPr>
        <w:tc>
          <w:tcPr>
            <w:tcW w:w="1418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0D47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szCs w:val="24"/>
                <w:fitText w:val="880" w:id="95209728"/>
              </w:rPr>
              <w:t>送付</w:t>
            </w:r>
            <w:r w:rsidRPr="005C0D47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szCs w:val="24"/>
                <w:fitText w:val="880" w:id="95209728"/>
              </w:rPr>
              <w:t>先</w:t>
            </w:r>
          </w:p>
        </w:tc>
        <w:tc>
          <w:tcPr>
            <w:tcW w:w="8221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FC3371" w:rsidRPr="002B1E86" w:rsidRDefault="00FC3371" w:rsidP="00EC5B65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国立特別支援教育総合研究所　総務部</w:t>
            </w:r>
            <w:r w:rsidR="00F860C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総務企画</w:t>
            </w:r>
            <w:r w:rsidRPr="002B1E8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課</w:t>
            </w:r>
            <w:r w:rsidR="00EC5B6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総務・</w:t>
            </w:r>
            <w:r w:rsidRPr="002B1E8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広報係</w:t>
            </w:r>
          </w:p>
        </w:tc>
      </w:tr>
      <w:tr w:rsidR="00FC3371" w:rsidRPr="002B1E86" w:rsidTr="00437AC2">
        <w:trPr>
          <w:trHeight w:hRule="exact" w:val="425"/>
          <w:jc w:val="center"/>
        </w:trPr>
        <w:tc>
          <w:tcPr>
            <w:tcW w:w="1418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E-mail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FC3371" w:rsidRPr="00C07A84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="Arial Black" w:eastAsia="ＭＳ Ｐゴシック" w:hAnsi="Arial Black"/>
                <w:sz w:val="22"/>
              </w:rPr>
            </w:pPr>
            <w:r w:rsidRPr="00C07A84">
              <w:rPr>
                <w:rFonts w:ascii="Arial Black" w:eastAsia="ＭＳ Ｐゴシック" w:hAnsi="Arial Black"/>
                <w:sz w:val="22"/>
              </w:rPr>
              <w:t>a-koho@nise.go.jp</w:t>
            </w:r>
          </w:p>
        </w:tc>
      </w:tr>
      <w:tr w:rsidR="00FC3371" w:rsidRPr="002B1E86" w:rsidTr="00437AC2">
        <w:trPr>
          <w:trHeight w:hRule="exact" w:val="425"/>
          <w:jc w:val="center"/>
        </w:trPr>
        <w:tc>
          <w:tcPr>
            <w:tcW w:w="1418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TEL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>０４６－８３９－６８１０</w:t>
            </w:r>
          </w:p>
        </w:tc>
      </w:tr>
      <w:tr w:rsidR="00FC3371" w:rsidRPr="002B1E86" w:rsidTr="00437AC2">
        <w:trPr>
          <w:trHeight w:hRule="exact" w:val="425"/>
          <w:jc w:val="center"/>
        </w:trPr>
        <w:tc>
          <w:tcPr>
            <w:tcW w:w="1418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FAX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FC3371" w:rsidRPr="002B1E86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>０４６－８３９－</w:t>
            </w:r>
            <w:r w:rsidR="006C5CA3">
              <w:rPr>
                <w:rFonts w:ascii="ＭＳ Ｐゴシック" w:eastAsia="ＭＳ Ｐゴシック" w:hAnsi="ＭＳ Ｐゴシック" w:hint="eastAsia"/>
                <w:sz w:val="22"/>
              </w:rPr>
              <w:t>６９１８</w:t>
            </w:r>
          </w:p>
        </w:tc>
      </w:tr>
    </w:tbl>
    <w:p w:rsidR="00787E01" w:rsidRDefault="00787E01" w:rsidP="00390943">
      <w:pPr>
        <w:topLinePunct/>
        <w:autoSpaceDE w:val="0"/>
        <w:autoSpaceDN w:val="0"/>
        <w:spacing w:line="360" w:lineRule="exact"/>
        <w:rPr>
          <w:rFonts w:ascii="ＭＳ Ｐゴシック" w:eastAsia="ＭＳ Ｐゴシック" w:hAnsi="ＭＳ Ｐゴシック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6803"/>
      </w:tblGrid>
      <w:tr w:rsidR="00D71F4F" w:rsidRPr="002B1E86" w:rsidTr="00437AC2">
        <w:trPr>
          <w:trHeight w:hRule="exact" w:val="425"/>
          <w:jc w:val="center"/>
        </w:trPr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71F4F" w:rsidRPr="002B1E86" w:rsidRDefault="00D71F4F" w:rsidP="00BC55A5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希望日時</w:t>
            </w:r>
          </w:p>
        </w:tc>
        <w:tc>
          <w:tcPr>
            <w:tcW w:w="8221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D71F4F" w:rsidRPr="002B1E86" w:rsidRDefault="00D71F4F" w:rsidP="00BC55A5">
            <w:pPr>
              <w:topLinePunct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</w:p>
        </w:tc>
      </w:tr>
      <w:tr w:rsidR="00D71F4F" w:rsidRPr="002B1E86" w:rsidTr="00437AC2">
        <w:trPr>
          <w:trHeight w:hRule="exact" w:val="425"/>
          <w:jc w:val="center"/>
        </w:trPr>
        <w:tc>
          <w:tcPr>
            <w:tcW w:w="1418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71F4F" w:rsidRPr="002B1E86" w:rsidRDefault="00D71F4F" w:rsidP="00BC55A5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0D47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880" w:id="95209731"/>
              </w:rPr>
              <w:t>申込</w:t>
            </w:r>
            <w:r w:rsidRPr="005C0D47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880" w:id="95209731"/>
              </w:rPr>
              <w:t>者</w:t>
            </w: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71F4F" w:rsidRPr="002B1E86" w:rsidRDefault="00D71F4F" w:rsidP="00BC55A5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C0D47">
              <w:rPr>
                <w:rFonts w:ascii="ＭＳ Ｐゴシック" w:eastAsia="ＭＳ Ｐゴシック" w:hAnsi="ＭＳ Ｐゴシック" w:hint="eastAsia"/>
                <w:kern w:val="0"/>
                <w:sz w:val="20"/>
                <w:fitText w:val="1000" w:id="95208960"/>
              </w:rPr>
              <w:t>所属機関名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D71F4F" w:rsidRPr="002B1E86" w:rsidRDefault="00D71F4F" w:rsidP="00BB183B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1F4F" w:rsidRPr="002B1E86" w:rsidTr="00D86511">
        <w:trPr>
          <w:trHeight w:hRule="exact" w:val="1471"/>
          <w:jc w:val="center"/>
        </w:trPr>
        <w:tc>
          <w:tcPr>
            <w:tcW w:w="1418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71F4F" w:rsidRPr="002B1E86" w:rsidRDefault="00D71F4F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71F4F" w:rsidRPr="00232454" w:rsidRDefault="00D71F4F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属性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D71F4F" w:rsidRDefault="00D71F4F" w:rsidP="00D71F4F">
            <w:pPr>
              <w:topLinePunct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幼稚園/保育所　　□小学校　　　　 　□中学校 　　□高等学校</w:t>
            </w:r>
            <w:r>
              <w:rPr>
                <w:rFonts w:ascii="ＭＳ Ｐゴシック" w:eastAsia="ＭＳ Ｐゴシック" w:hAnsi="ＭＳ Ｐゴシック"/>
                <w:sz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特別支援学校　 　□大学/大学院  </w:t>
            </w:r>
            <w:r w:rsidRPr="00D865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□日本人学校</w:t>
            </w:r>
            <w:r>
              <w:rPr>
                <w:rFonts w:ascii="ＭＳ Ｐゴシック" w:eastAsia="ＭＳ Ｐゴシック" w:hAnsi="ＭＳ Ｐゴシック"/>
                <w:sz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その他教育機関 </w:t>
            </w:r>
            <w:r w:rsidRPr="00D865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</w:rPr>
              <w:t>□教育委員会</w:t>
            </w:r>
            <w:r w:rsidRPr="00C74E5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>□教育センター等</w:t>
            </w:r>
          </w:p>
          <w:p w:rsidR="00D71F4F" w:rsidRDefault="00D71F4F" w:rsidP="00D71F4F">
            <w:pPr>
              <w:topLinePunct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医療関係機関　 </w:t>
            </w:r>
            <w:r w:rsidRPr="00D8651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福祉関係機関　</w:t>
            </w:r>
            <w:r w:rsidRPr="00D865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□労働関係機関</w:t>
            </w:r>
          </w:p>
          <w:p w:rsidR="00D71F4F" w:rsidRPr="002B1E86" w:rsidRDefault="00D71F4F" w:rsidP="00F361F4">
            <w:pPr>
              <w:topLinePunct/>
              <w:autoSpaceDE w:val="0"/>
              <w:autoSpaceDN w:val="0"/>
              <w:spacing w:line="280" w:lineRule="exact"/>
              <w:ind w:leftChars="7" w:left="15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□保護者　　　　　　　□その他</w:t>
            </w:r>
          </w:p>
        </w:tc>
      </w:tr>
      <w:tr w:rsidR="00D71F4F" w:rsidRPr="002B1E86" w:rsidTr="00437AC2">
        <w:trPr>
          <w:trHeight w:hRule="exact" w:val="425"/>
          <w:jc w:val="center"/>
        </w:trPr>
        <w:tc>
          <w:tcPr>
            <w:tcW w:w="1418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71F4F" w:rsidRPr="002B1E86" w:rsidRDefault="00D71F4F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71F4F" w:rsidRPr="002B1E86" w:rsidRDefault="00D71F4F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C0D47">
              <w:rPr>
                <w:rFonts w:ascii="ＭＳ Ｐゴシック" w:eastAsia="ＭＳ Ｐゴシック" w:hAnsi="ＭＳ Ｐゴシック" w:hint="eastAsia"/>
                <w:spacing w:val="90"/>
                <w:kern w:val="0"/>
                <w:sz w:val="20"/>
                <w:fitText w:val="1000" w:id="95208961"/>
              </w:rPr>
              <w:t>役職</w:t>
            </w:r>
            <w:r w:rsidRPr="005C0D47">
              <w:rPr>
                <w:rFonts w:ascii="ＭＳ Ｐゴシック" w:eastAsia="ＭＳ Ｐゴシック" w:hAnsi="ＭＳ Ｐゴシック" w:hint="eastAsia"/>
                <w:spacing w:val="22"/>
                <w:kern w:val="0"/>
                <w:sz w:val="20"/>
                <w:fitText w:val="1000" w:id="95208961"/>
              </w:rPr>
              <w:t>名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D71F4F" w:rsidRPr="002B1E86" w:rsidRDefault="00D71F4F" w:rsidP="00BC55A5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1F4F" w:rsidRPr="002B1E86" w:rsidTr="00437AC2">
        <w:trPr>
          <w:trHeight w:hRule="exact" w:val="425"/>
          <w:jc w:val="center"/>
        </w:trPr>
        <w:tc>
          <w:tcPr>
            <w:tcW w:w="1418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71F4F" w:rsidRPr="002B1E86" w:rsidRDefault="00D71F4F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71F4F" w:rsidRPr="002B1E86" w:rsidRDefault="00D71F4F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B1E86">
              <w:rPr>
                <w:rFonts w:ascii="ＭＳ Ｐゴシック" w:eastAsia="ＭＳ Ｐゴシック" w:hAnsi="ＭＳ Ｐゴシック" w:hint="eastAsia"/>
                <w:spacing w:val="300"/>
                <w:kern w:val="0"/>
                <w:sz w:val="20"/>
                <w:fitText w:val="1000" w:id="95208962"/>
              </w:rPr>
              <w:t>氏</w:t>
            </w:r>
            <w:r w:rsidRPr="002B1E86">
              <w:rPr>
                <w:rFonts w:ascii="ＭＳ Ｐゴシック" w:eastAsia="ＭＳ Ｐゴシック" w:hAnsi="ＭＳ Ｐゴシック" w:hint="eastAsia"/>
                <w:kern w:val="0"/>
                <w:sz w:val="20"/>
                <w:fitText w:val="1000" w:id="95208962"/>
              </w:rPr>
              <w:t>名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D71F4F" w:rsidRPr="002B1E86" w:rsidRDefault="00D71F4F" w:rsidP="00BC55A5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1F4F" w:rsidRPr="002B1E86" w:rsidTr="00437AC2">
        <w:trPr>
          <w:trHeight w:hRule="exact" w:val="425"/>
          <w:jc w:val="center"/>
        </w:trPr>
        <w:tc>
          <w:tcPr>
            <w:tcW w:w="1418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71F4F" w:rsidRPr="002B1E86" w:rsidRDefault="00D71F4F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71F4F" w:rsidRPr="002B1E86" w:rsidRDefault="00D71F4F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D71F4F" w:rsidRPr="002B1E86" w:rsidRDefault="00D71F4F" w:rsidP="00BC55A5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1F4F" w:rsidRPr="002B1E86" w:rsidTr="00437AC2">
        <w:trPr>
          <w:trHeight w:hRule="exact" w:val="425"/>
          <w:jc w:val="center"/>
        </w:trPr>
        <w:tc>
          <w:tcPr>
            <w:tcW w:w="1418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71F4F" w:rsidRPr="002B1E86" w:rsidRDefault="00D71F4F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71F4F" w:rsidRPr="002B1E86" w:rsidRDefault="00D71F4F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D71F4F" w:rsidRPr="002B1E86" w:rsidRDefault="00D71F4F" w:rsidP="00BC55A5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1F4F" w:rsidRPr="002B1E86" w:rsidTr="00437AC2">
        <w:trPr>
          <w:trHeight w:hRule="exact" w:val="425"/>
          <w:jc w:val="center"/>
        </w:trPr>
        <w:tc>
          <w:tcPr>
            <w:tcW w:w="1418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71F4F" w:rsidRPr="002B1E86" w:rsidRDefault="00D71F4F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71F4F" w:rsidRPr="002B1E86" w:rsidRDefault="00D71F4F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6803" w:type="dxa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D71F4F" w:rsidRPr="002B1E86" w:rsidRDefault="00D71F4F" w:rsidP="00BC55A5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8441D" w:rsidRPr="002B1E86" w:rsidTr="00437AC2">
        <w:trPr>
          <w:trHeight w:hRule="exact" w:val="425"/>
          <w:jc w:val="center"/>
        </w:trPr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441D" w:rsidRPr="002B1E86" w:rsidRDefault="0028441D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C0D47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95209984"/>
              </w:rPr>
              <w:t>人</w:t>
            </w:r>
            <w:r w:rsidRPr="005C0D47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5209984"/>
              </w:rPr>
              <w:t>数</w:t>
            </w:r>
          </w:p>
        </w:tc>
        <w:tc>
          <w:tcPr>
            <w:tcW w:w="8221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28441D" w:rsidRPr="002B1E86" w:rsidRDefault="0028441D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8441D" w:rsidRPr="00A23AF1" w:rsidTr="00F361F4">
        <w:trPr>
          <w:trHeight w:hRule="exact" w:val="828"/>
          <w:jc w:val="center"/>
        </w:trPr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441D" w:rsidRPr="00A23AF1" w:rsidRDefault="0028441D" w:rsidP="00A23AF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5C0D47">
              <w:rPr>
                <w:rFonts w:ascii="ＭＳ Ｐゴシック" w:eastAsia="ＭＳ Ｐゴシック" w:hAnsi="ＭＳ Ｐゴシック" w:hint="eastAsia"/>
                <w:w w:val="96"/>
                <w:kern w:val="0"/>
                <w:sz w:val="22"/>
                <w:fitText w:val="880" w:id="95209985"/>
              </w:rPr>
              <w:t>見学目</w:t>
            </w:r>
            <w:r w:rsidRPr="005C0D47">
              <w:rPr>
                <w:rFonts w:ascii="ＭＳ Ｐゴシック" w:eastAsia="ＭＳ Ｐゴシック" w:hAnsi="ＭＳ Ｐゴシック" w:hint="eastAsia"/>
                <w:spacing w:val="75"/>
                <w:w w:val="96"/>
                <w:kern w:val="0"/>
                <w:sz w:val="22"/>
                <w:fitText w:val="880" w:id="95209985"/>
              </w:rPr>
              <w:t>的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</w:tcPr>
          <w:p w:rsidR="00855FFC" w:rsidRDefault="00855FFC" w:rsidP="00855FFC">
            <w:pPr>
              <w:topLinePunct/>
              <w:autoSpaceDE w:val="0"/>
              <w:autoSpaceDN w:val="0"/>
              <w:spacing w:line="280" w:lineRule="exact"/>
              <w:rPr>
                <w:rFonts w:ascii="Apple Color Emoji" w:eastAsia="ＭＳ Ｐゴシック" w:hAnsi="Apple Color Emoji" w:cs="Apple Color Emoji"/>
                <w:kern w:val="0"/>
                <w:sz w:val="20"/>
                <w:szCs w:val="20"/>
              </w:rPr>
            </w:pPr>
          </w:p>
          <w:p w:rsidR="0028441D" w:rsidRPr="00A23AF1" w:rsidRDefault="0028441D" w:rsidP="00855FFC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8441D" w:rsidRPr="002B1E86" w:rsidTr="00F361F4">
        <w:trPr>
          <w:trHeight w:hRule="exact" w:val="1048"/>
          <w:jc w:val="center"/>
        </w:trPr>
        <w:tc>
          <w:tcPr>
            <w:tcW w:w="1418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441D" w:rsidRPr="002B1E86" w:rsidRDefault="0028441D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2B1E86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見学内容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182BCC" w:rsidRDefault="00BC63E4" w:rsidP="00A23AF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71F4F"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  <w:bdr w:val="single" w:sz="4" w:space="0" w:color="auto"/>
              </w:rPr>
              <w:t>基本コース</w:t>
            </w:r>
            <w:r w:rsidRPr="00D71F4F">
              <w:rPr>
                <w:rFonts w:ascii="Cambria" w:eastAsia="ＭＳ Ｐゴシック" w:hAnsi="Cambria" w:cs="Cambria" w:hint="eastAsia"/>
                <w:kern w:val="0"/>
                <w:sz w:val="20"/>
                <w:szCs w:val="20"/>
                <w:bdr w:val="single" w:sz="4" w:space="0" w:color="auto"/>
              </w:rPr>
              <w:t>所要</w:t>
            </w:r>
            <w:r w:rsidR="00734831">
              <w:rPr>
                <w:rFonts w:ascii="Cambria" w:eastAsia="ＭＳ Ｐゴシック" w:hAnsi="Cambria" w:cs="Cambria" w:hint="eastAsia"/>
                <w:kern w:val="0"/>
                <w:sz w:val="20"/>
                <w:szCs w:val="20"/>
                <w:bdr w:val="single" w:sz="4" w:space="0" w:color="auto"/>
              </w:rPr>
              <w:t>90</w:t>
            </w:r>
            <w:r w:rsidR="00D71F4F" w:rsidRPr="00D71F4F">
              <w:rPr>
                <w:rFonts w:ascii="Cambria" w:eastAsia="ＭＳ Ｐゴシック" w:hAnsi="Cambria" w:cs="Cambria" w:hint="eastAsia"/>
                <w:kern w:val="0"/>
                <w:sz w:val="20"/>
                <w:szCs w:val="20"/>
                <w:bdr w:val="single" w:sz="4" w:space="0" w:color="auto"/>
              </w:rPr>
              <w:t>分</w:t>
            </w:r>
            <w:r w:rsidR="000F327A">
              <w:rPr>
                <w:rFonts w:ascii="Cambria" w:eastAsia="ＭＳ Ｐゴシック" w:hAnsi="Cambria" w:cs="Cambria"/>
                <w:kern w:val="0"/>
                <w:sz w:val="20"/>
                <w:szCs w:val="20"/>
              </w:rPr>
              <w:t xml:space="preserve"> </w:t>
            </w:r>
            <w:r w:rsidR="0098314D" w:rsidRPr="00A23AF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※原則事務職員による引率・説明</w:t>
            </w:r>
          </w:p>
          <w:p w:rsidR="00E12BF1" w:rsidRPr="00F361F4" w:rsidRDefault="00F361F4" w:rsidP="00F361F4">
            <w:pPr>
              <w:topLinePunct/>
              <w:autoSpaceDE w:val="0"/>
              <w:autoSpaceDN w:val="0"/>
              <w:spacing w:line="280" w:lineRule="exact"/>
              <w:rPr>
                <w:rFonts w:ascii="Cambria" w:eastAsia="ＭＳ Ｐゴシック" w:hAnsi="Cambria" w:cs="Cambria"/>
                <w:kern w:val="0"/>
                <w:sz w:val="20"/>
                <w:szCs w:val="20"/>
              </w:rPr>
            </w:pPr>
            <w:r w:rsidRPr="00F361F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①</w:t>
            </w:r>
            <w:r w:rsidR="00E12BF1" w:rsidRPr="00F361F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研究所の概要説明</w:t>
            </w:r>
          </w:p>
          <w:p w:rsidR="00FB4779" w:rsidRPr="00F361F4" w:rsidRDefault="00F361F4" w:rsidP="00F361F4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  <w:bdr w:val="single" w:sz="4" w:space="0" w:color="auto"/>
              </w:rPr>
            </w:pPr>
            <w:r w:rsidRPr="00F361F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②</w:t>
            </w:r>
            <w:r w:rsidR="00E12BF1" w:rsidRPr="00F361F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見学ツアー</w:t>
            </w:r>
            <w:r w:rsidR="007C1FA6" w:rsidRPr="005C0D4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（発達障害教育推進センター</w:t>
            </w:r>
            <w:r w:rsidR="008F248B" w:rsidRPr="005C0D4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展示室</w:t>
            </w:r>
            <w:r w:rsidR="00604651" w:rsidRPr="005C0D4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、</w:t>
            </w:r>
            <w:proofErr w:type="spellStart"/>
            <w:r w:rsidR="00604651" w:rsidRPr="005C0D4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i</w:t>
            </w:r>
            <w:proofErr w:type="spellEnd"/>
            <w:r w:rsidR="00604651" w:rsidRPr="005C0D4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ライ</w:t>
            </w:r>
            <w:bookmarkStart w:id="0" w:name="_GoBack"/>
            <w:bookmarkEnd w:id="0"/>
            <w:r w:rsidR="00604651" w:rsidRPr="005C0D4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ブラリー、スヌーズレン</w:t>
            </w:r>
            <w:r w:rsidR="005C0D47" w:rsidRPr="005C0D4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ルーム</w:t>
            </w:r>
            <w:r w:rsidR="00604651" w:rsidRPr="005C0D4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、図書室</w:t>
            </w:r>
            <w:r w:rsidR="007C1FA6" w:rsidRPr="005C0D47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）</w:t>
            </w:r>
          </w:p>
        </w:tc>
      </w:tr>
      <w:tr w:rsidR="0028441D" w:rsidRPr="002B1E86" w:rsidTr="00F361F4">
        <w:trPr>
          <w:trHeight w:hRule="exact" w:val="2318"/>
          <w:jc w:val="center"/>
        </w:trPr>
        <w:tc>
          <w:tcPr>
            <w:tcW w:w="1418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441D" w:rsidRPr="002B1E86" w:rsidRDefault="0028441D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</w:tcPr>
          <w:p w:rsidR="0028441D" w:rsidRDefault="0028441D" w:rsidP="00FE5D09">
            <w:pPr>
              <w:topLinePunct/>
              <w:autoSpaceDE w:val="0"/>
              <w:autoSpaceDN w:val="0"/>
              <w:spacing w:line="276" w:lineRule="auto"/>
              <w:ind w:left="204" w:hangingChars="100" w:hanging="204"/>
              <w:rPr>
                <w:rFonts w:ascii="ＭＳ Ｐゴシック" w:eastAsia="ＭＳ Ｐゴシック" w:hAnsi="ＭＳ Ｐゴシック"/>
                <w:color w:val="FF0000"/>
                <w:kern w:val="0"/>
                <w:sz w:val="20"/>
                <w:szCs w:val="20"/>
              </w:rPr>
            </w:pPr>
            <w:r w:rsidRPr="00A23AF1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>ご要望事項</w:t>
            </w:r>
            <w:r w:rsidR="002901E6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0"/>
                <w:szCs w:val="20"/>
              </w:rPr>
              <w:t>【特にご希望があればご記入ください】</w:t>
            </w:r>
          </w:p>
          <w:p w:rsidR="00100C2B" w:rsidRDefault="000F327A" w:rsidP="00FE5D09">
            <w:pPr>
              <w:topLinePunct/>
              <w:autoSpaceDE w:val="0"/>
              <w:autoSpaceDN w:val="0"/>
              <w:spacing w:line="276" w:lineRule="auto"/>
              <w:ind w:firstLineChars="100" w:firstLine="204"/>
              <w:rPr>
                <w:rFonts w:ascii="Apple Color Emoji" w:eastAsia="ＭＳ Ｐゴシック" w:hAnsi="Apple Color Emoji" w:cs="Apple Color Emoji"/>
                <w:kern w:val="0"/>
                <w:sz w:val="20"/>
                <w:szCs w:val="20"/>
              </w:rPr>
            </w:pPr>
            <w:r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>【基本コースの中で特に（</w:t>
            </w:r>
            <w:r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 xml:space="preserve">          </w:t>
            </w:r>
            <w:r w:rsidR="00F361F4"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 xml:space="preserve">    </w:t>
            </w:r>
            <w:r w:rsidR="00F361F4"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Apple Color Emoji" w:eastAsia="ＭＳ Ｐゴシック" w:hAnsi="Apple Color Emoji" w:cs="Apple Color Emoji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>）について詳しく説明を受けたい】</w:t>
            </w:r>
          </w:p>
          <w:p w:rsidR="00FE5D09" w:rsidRPr="00FE5D09" w:rsidRDefault="00FE5D09" w:rsidP="00FE5D09">
            <w:pPr>
              <w:topLinePunct/>
              <w:autoSpaceDE w:val="0"/>
              <w:autoSpaceDN w:val="0"/>
              <w:spacing w:line="276" w:lineRule="auto"/>
              <w:ind w:firstLineChars="100" w:firstLine="204"/>
              <w:rPr>
                <w:rFonts w:ascii="Apple Color Emoji" w:eastAsia="ＭＳ Ｐゴシック" w:hAnsi="Apple Color Emoji" w:cs="Apple Color Emoji"/>
                <w:kern w:val="0"/>
                <w:sz w:val="20"/>
                <w:szCs w:val="20"/>
              </w:rPr>
            </w:pPr>
            <w:r w:rsidRPr="00FE5D09"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>【基本コース以外に（</w:t>
            </w:r>
            <w:r w:rsidRPr="00FE5D09"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 xml:space="preserve">                  </w:t>
            </w:r>
            <w:r w:rsidRPr="00FE5D09"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 xml:space="preserve">　</w:t>
            </w:r>
            <w:r w:rsidRPr="00FE5D09"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>）</w:t>
            </w:r>
            <w:r w:rsidRPr="00FE5D09">
              <w:rPr>
                <w:rFonts w:ascii="Apple Color Emoji" w:eastAsia="ＭＳ Ｐゴシック" w:hAnsi="Apple Color Emoji" w:cs="Apple Color Emoji" w:hint="eastAsia"/>
                <w:kern w:val="0"/>
                <w:sz w:val="20"/>
                <w:szCs w:val="20"/>
              </w:rPr>
              <w:t>について詳しく説明を受けたい】</w:t>
            </w:r>
          </w:p>
          <w:p w:rsidR="001D1198" w:rsidRDefault="00F4285F" w:rsidP="00FE5D09">
            <w:pPr>
              <w:topLinePunct/>
              <w:autoSpaceDE w:val="0"/>
              <w:autoSpaceDN w:val="0"/>
              <w:spacing w:line="276" w:lineRule="auto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  <w:t>具体的な内容を</w:t>
            </w:r>
            <w:r w:rsidR="00BC527B"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  <w:t>以下に</w:t>
            </w:r>
            <w:r w:rsidR="009D3AF3" w:rsidRPr="00A23AF1"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  <w:t>ご記入ください。</w:t>
            </w:r>
            <w:r w:rsidR="005B09B7"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  <w:t>（</w:t>
            </w:r>
            <w:r w:rsidR="00415FCE"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  <w:t>ただし、必ずしもご希望に添えるとは限りませんので、</w:t>
            </w:r>
            <w:r w:rsidR="009D3AF3"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  <w:t>ご了承ください。</w:t>
            </w:r>
            <w:r w:rsidR="005B09B7">
              <w:rPr>
                <w:rFonts w:ascii="ＭＳ Ｐゴシック" w:eastAsia="ＭＳ Ｐゴシック" w:hAnsi="ＭＳ Ｐゴシック" w:hint="eastAsia"/>
                <w:kern w:val="0"/>
                <w:sz w:val="16"/>
                <w:szCs w:val="21"/>
              </w:rPr>
              <w:t>）</w:t>
            </w:r>
          </w:p>
          <w:p w:rsidR="00F361F4" w:rsidRDefault="00F361F4" w:rsidP="000F327A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</w:p>
          <w:p w:rsidR="00F361F4" w:rsidRDefault="00F361F4" w:rsidP="000F327A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kern w:val="0"/>
                <w:sz w:val="16"/>
                <w:szCs w:val="21"/>
              </w:rPr>
            </w:pPr>
          </w:p>
          <w:p w:rsidR="00F361F4" w:rsidRDefault="00F361F4" w:rsidP="000F327A">
            <w:pPr>
              <w:topLinePunct/>
              <w:autoSpaceDE w:val="0"/>
              <w:autoSpaceDN w:val="0"/>
              <w:spacing w:line="280" w:lineRule="exact"/>
              <w:rPr>
                <w:rFonts w:ascii="Apple Color Emoji" w:eastAsia="ＭＳ Ｐゴシック" w:hAnsi="Apple Color Emoji" w:cs="Apple Color Emoji"/>
                <w:kern w:val="0"/>
                <w:sz w:val="20"/>
                <w:szCs w:val="20"/>
              </w:rPr>
            </w:pPr>
          </w:p>
          <w:p w:rsidR="0028441D" w:rsidRPr="00A23AF1" w:rsidRDefault="0028441D" w:rsidP="00A23AF1">
            <w:pPr>
              <w:topLinePunct/>
              <w:autoSpaceDE w:val="0"/>
              <w:autoSpaceDN w:val="0"/>
              <w:spacing w:line="280" w:lineRule="exact"/>
              <w:ind w:left="204" w:hangingChars="100" w:hanging="204"/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</w:p>
        </w:tc>
      </w:tr>
      <w:tr w:rsidR="0028441D" w:rsidRPr="002B1E86" w:rsidTr="00437AC2">
        <w:trPr>
          <w:trHeight w:hRule="exact" w:val="425"/>
          <w:jc w:val="center"/>
        </w:trPr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441D" w:rsidRPr="002B1E86" w:rsidRDefault="0028441D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5C0D47">
              <w:rPr>
                <w:rFonts w:ascii="ＭＳ Ｐゴシック" w:eastAsia="ＭＳ Ｐゴシック" w:hAnsi="ＭＳ Ｐゴシック" w:hint="eastAsia"/>
                <w:w w:val="96"/>
                <w:kern w:val="0"/>
                <w:sz w:val="22"/>
                <w:fitText w:val="880" w:id="96716545"/>
              </w:rPr>
              <w:t>来所方</w:t>
            </w:r>
            <w:r w:rsidRPr="005C0D47">
              <w:rPr>
                <w:rFonts w:ascii="ＭＳ Ｐゴシック" w:eastAsia="ＭＳ Ｐゴシック" w:hAnsi="ＭＳ Ｐゴシック" w:hint="eastAsia"/>
                <w:spacing w:val="75"/>
                <w:w w:val="96"/>
                <w:kern w:val="0"/>
                <w:sz w:val="22"/>
                <w:fitText w:val="880" w:id="96716545"/>
              </w:rPr>
              <w:t>法</w:t>
            </w:r>
          </w:p>
        </w:tc>
        <w:tc>
          <w:tcPr>
            <w:tcW w:w="8221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28441D" w:rsidRPr="002B1E86" w:rsidRDefault="0028441D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 xml:space="preserve">□路線バス　　□借り上げバス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□自家用</w:t>
            </w:r>
            <w:r w:rsidRPr="002B1E86">
              <w:rPr>
                <w:rFonts w:ascii="ＭＳ Ｐゴシック" w:eastAsia="ＭＳ Ｐゴシック" w:hAnsi="ＭＳ Ｐゴシック" w:hint="eastAsia"/>
                <w:sz w:val="22"/>
              </w:rPr>
              <w:t>車　　□徒歩またはタクシー利用</w:t>
            </w:r>
          </w:p>
        </w:tc>
      </w:tr>
      <w:tr w:rsidR="0028441D" w:rsidRPr="002B1E86" w:rsidTr="00D86511">
        <w:trPr>
          <w:trHeight w:hRule="exact" w:val="694"/>
          <w:jc w:val="center"/>
        </w:trPr>
        <w:tc>
          <w:tcPr>
            <w:tcW w:w="141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441D" w:rsidRPr="002B1E86" w:rsidRDefault="0028441D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5C0D47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96716544"/>
              </w:rPr>
              <w:t>備</w:t>
            </w:r>
            <w:r w:rsidRPr="005C0D47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96716544"/>
              </w:rPr>
              <w:t>考</w:t>
            </w:r>
          </w:p>
        </w:tc>
        <w:tc>
          <w:tcPr>
            <w:tcW w:w="8221" w:type="dxa"/>
            <w:gridSpan w:val="2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28441D" w:rsidRPr="00390943" w:rsidRDefault="0028441D" w:rsidP="004B5091">
            <w:pPr>
              <w:topLinePunct/>
              <w:autoSpaceDE w:val="0"/>
              <w:autoSpaceDN w:val="0"/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3E62C2" w:rsidRPr="00C07A84" w:rsidRDefault="003E62C2" w:rsidP="00F361F4">
      <w:pPr>
        <w:topLinePunct/>
        <w:autoSpaceDE w:val="0"/>
        <w:autoSpaceDN w:val="0"/>
        <w:spacing w:line="280" w:lineRule="exact"/>
        <w:rPr>
          <w:rFonts w:ascii="ＭＳ Ｐゴシック" w:eastAsia="ＭＳ Ｐゴシック" w:hAnsi="ＭＳ Ｐゴシック"/>
          <w:sz w:val="18"/>
        </w:rPr>
      </w:pPr>
      <w:r w:rsidRPr="00C07A84">
        <w:rPr>
          <w:rFonts w:ascii="ＭＳ Ｐゴシック" w:eastAsia="ＭＳ Ｐゴシック" w:hAnsi="ＭＳ Ｐゴシック" w:hint="eastAsia"/>
          <w:sz w:val="18"/>
        </w:rPr>
        <w:t>※見学者全員の所属機関名</w:t>
      </w:r>
      <w:r w:rsidR="00F361F4">
        <w:rPr>
          <w:rFonts w:ascii="ＭＳ Ｐゴシック" w:eastAsia="ＭＳ Ｐゴシック" w:hAnsi="ＭＳ Ｐゴシック" w:hint="eastAsia"/>
          <w:sz w:val="18"/>
        </w:rPr>
        <w:t>、役職名及び氏名を記入した「見学者名簿」を、別途ご提出ください</w:t>
      </w:r>
    </w:p>
    <w:p w:rsidR="00281BE5" w:rsidRPr="00CD3B57" w:rsidRDefault="00281BE5" w:rsidP="00390943">
      <w:pPr>
        <w:topLinePunct/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見 学 者 名 簿</w:t>
      </w:r>
    </w:p>
    <w:p w:rsidR="00281BE5" w:rsidRDefault="00281BE5" w:rsidP="00390943">
      <w:pPr>
        <w:topLinePunct/>
        <w:autoSpaceDE w:val="0"/>
        <w:autoSpaceDN w:val="0"/>
        <w:spacing w:line="360" w:lineRule="exact"/>
        <w:rPr>
          <w:rFonts w:ascii="ＭＳ Ｐゴシック" w:eastAsia="ＭＳ Ｐゴシック" w:hAnsi="ＭＳ Ｐゴシック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969"/>
        <w:gridCol w:w="2835"/>
      </w:tblGrid>
      <w:tr w:rsidR="00281BE5" w:rsidRPr="002B1E86" w:rsidTr="00F860CC"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No.</w:t>
            </w:r>
          </w:p>
        </w:tc>
        <w:tc>
          <w:tcPr>
            <w:tcW w:w="226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F860CC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3969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F860CC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所属機関</w:t>
            </w:r>
            <w:r w:rsidR="00787E01"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名</w:t>
            </w:r>
          </w:p>
        </w:tc>
        <w:tc>
          <w:tcPr>
            <w:tcW w:w="2835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F860CC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職</w:t>
            </w:r>
            <w:r w:rsidR="00787E01"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等</w:t>
            </w:r>
          </w:p>
        </w:tc>
      </w:tr>
      <w:tr w:rsidR="00281BE5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281BE5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2B1E86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787E01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2B1E86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2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D439E" w:rsidRPr="002B1E86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B1E8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3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2B1E86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</w:tbl>
    <w:p w:rsidR="00631EAE" w:rsidRDefault="00631EAE" w:rsidP="00390943">
      <w:pPr>
        <w:topLinePunct/>
        <w:autoSpaceDE w:val="0"/>
        <w:autoSpaceDN w:val="0"/>
        <w:spacing w:line="360" w:lineRule="exact"/>
        <w:rPr>
          <w:rFonts w:ascii="ＭＳ Ｐゴシック" w:eastAsia="ＭＳ Ｐゴシック" w:hAnsi="ＭＳ Ｐゴシック"/>
          <w:szCs w:val="21"/>
        </w:rPr>
      </w:pPr>
    </w:p>
    <w:sectPr w:rsidR="00631EAE" w:rsidSect="00390943">
      <w:pgSz w:w="11906" w:h="16838" w:code="9"/>
      <w:pgMar w:top="1134" w:right="1134" w:bottom="851" w:left="1134" w:header="851" w:footer="992" w:gutter="0"/>
      <w:cols w:space="425"/>
      <w:docGrid w:type="linesAndChars" w:linePitch="297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A5" w:rsidRDefault="00BC55A5" w:rsidP="00C364D3">
      <w:r>
        <w:separator/>
      </w:r>
    </w:p>
  </w:endnote>
  <w:endnote w:type="continuationSeparator" w:id="0">
    <w:p w:rsidR="00BC55A5" w:rsidRDefault="00BC55A5" w:rsidP="00C3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A5" w:rsidRDefault="00BC55A5" w:rsidP="00C364D3">
      <w:r>
        <w:separator/>
      </w:r>
    </w:p>
  </w:footnote>
  <w:footnote w:type="continuationSeparator" w:id="0">
    <w:p w:rsidR="00BC55A5" w:rsidRDefault="00BC55A5" w:rsidP="00C3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F18"/>
    <w:multiLevelType w:val="hybridMultilevel"/>
    <w:tmpl w:val="1C7AEEAA"/>
    <w:lvl w:ilvl="0" w:tplc="3F867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701160"/>
    <w:multiLevelType w:val="hybridMultilevel"/>
    <w:tmpl w:val="2C121850"/>
    <w:lvl w:ilvl="0" w:tplc="1E748F9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hAnsi="ＭＳ Ｐゴシック" w:cs="Times New Roman"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9D24DAA"/>
    <w:multiLevelType w:val="hybridMultilevel"/>
    <w:tmpl w:val="6FC41AC4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E379FF"/>
    <w:multiLevelType w:val="hybridMultilevel"/>
    <w:tmpl w:val="07D0321E"/>
    <w:lvl w:ilvl="0" w:tplc="06ECF3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2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D3"/>
    <w:rsid w:val="00005400"/>
    <w:rsid w:val="000947C8"/>
    <w:rsid w:val="000C30C3"/>
    <w:rsid w:val="000D3CAB"/>
    <w:rsid w:val="000E2F7C"/>
    <w:rsid w:val="000F2ACF"/>
    <w:rsid w:val="000F327A"/>
    <w:rsid w:val="00100C2B"/>
    <w:rsid w:val="00103E54"/>
    <w:rsid w:val="00124F50"/>
    <w:rsid w:val="00173BFF"/>
    <w:rsid w:val="00182BCC"/>
    <w:rsid w:val="001B09F5"/>
    <w:rsid w:val="001B5CEE"/>
    <w:rsid w:val="001C124A"/>
    <w:rsid w:val="001C3479"/>
    <w:rsid w:val="001D1198"/>
    <w:rsid w:val="001E6BDF"/>
    <w:rsid w:val="002101CD"/>
    <w:rsid w:val="00212CEC"/>
    <w:rsid w:val="00232454"/>
    <w:rsid w:val="002332A4"/>
    <w:rsid w:val="0023651F"/>
    <w:rsid w:val="002404C8"/>
    <w:rsid w:val="002404DE"/>
    <w:rsid w:val="002564EE"/>
    <w:rsid w:val="00265465"/>
    <w:rsid w:val="00281BE5"/>
    <w:rsid w:val="0028441D"/>
    <w:rsid w:val="002901E6"/>
    <w:rsid w:val="002A7DC3"/>
    <w:rsid w:val="002B1E86"/>
    <w:rsid w:val="002C2B0F"/>
    <w:rsid w:val="002D35AF"/>
    <w:rsid w:val="002F594C"/>
    <w:rsid w:val="003276AB"/>
    <w:rsid w:val="00336723"/>
    <w:rsid w:val="00375516"/>
    <w:rsid w:val="00390943"/>
    <w:rsid w:val="00397BD2"/>
    <w:rsid w:val="003A138C"/>
    <w:rsid w:val="003C16B2"/>
    <w:rsid w:val="003E402C"/>
    <w:rsid w:val="003E62C2"/>
    <w:rsid w:val="003F6F79"/>
    <w:rsid w:val="00401F96"/>
    <w:rsid w:val="004079D7"/>
    <w:rsid w:val="00415FCE"/>
    <w:rsid w:val="00437AC2"/>
    <w:rsid w:val="0044460A"/>
    <w:rsid w:val="00454309"/>
    <w:rsid w:val="00456C93"/>
    <w:rsid w:val="00461BC8"/>
    <w:rsid w:val="0046794A"/>
    <w:rsid w:val="00485D71"/>
    <w:rsid w:val="0049167E"/>
    <w:rsid w:val="004B5091"/>
    <w:rsid w:val="004D439E"/>
    <w:rsid w:val="004F1CBB"/>
    <w:rsid w:val="00502839"/>
    <w:rsid w:val="00513816"/>
    <w:rsid w:val="005226AC"/>
    <w:rsid w:val="00541CB9"/>
    <w:rsid w:val="0054276D"/>
    <w:rsid w:val="00557342"/>
    <w:rsid w:val="00565125"/>
    <w:rsid w:val="00572F2C"/>
    <w:rsid w:val="00581FF8"/>
    <w:rsid w:val="00590813"/>
    <w:rsid w:val="00590A16"/>
    <w:rsid w:val="005A5D08"/>
    <w:rsid w:val="005B09B7"/>
    <w:rsid w:val="005B72E3"/>
    <w:rsid w:val="005C0D47"/>
    <w:rsid w:val="005D0ED7"/>
    <w:rsid w:val="005D3D8C"/>
    <w:rsid w:val="00604609"/>
    <w:rsid w:val="00604651"/>
    <w:rsid w:val="006060EB"/>
    <w:rsid w:val="00615DF8"/>
    <w:rsid w:val="006258BE"/>
    <w:rsid w:val="00631EAE"/>
    <w:rsid w:val="0064519A"/>
    <w:rsid w:val="00646F7F"/>
    <w:rsid w:val="006471D8"/>
    <w:rsid w:val="00656B3C"/>
    <w:rsid w:val="006C29FD"/>
    <w:rsid w:val="006C3E50"/>
    <w:rsid w:val="006C5782"/>
    <w:rsid w:val="006C5CA3"/>
    <w:rsid w:val="006D170C"/>
    <w:rsid w:val="006D294B"/>
    <w:rsid w:val="006D4071"/>
    <w:rsid w:val="00700BCC"/>
    <w:rsid w:val="007013C4"/>
    <w:rsid w:val="00713085"/>
    <w:rsid w:val="007139BA"/>
    <w:rsid w:val="00716484"/>
    <w:rsid w:val="00725903"/>
    <w:rsid w:val="00734831"/>
    <w:rsid w:val="00757D77"/>
    <w:rsid w:val="0076264F"/>
    <w:rsid w:val="00762BEA"/>
    <w:rsid w:val="00777882"/>
    <w:rsid w:val="00787E01"/>
    <w:rsid w:val="007A1624"/>
    <w:rsid w:val="007A20C1"/>
    <w:rsid w:val="007C1FA6"/>
    <w:rsid w:val="007C7D8D"/>
    <w:rsid w:val="007D26D4"/>
    <w:rsid w:val="007D65DE"/>
    <w:rsid w:val="00815507"/>
    <w:rsid w:val="00837179"/>
    <w:rsid w:val="0085197D"/>
    <w:rsid w:val="008545E3"/>
    <w:rsid w:val="00854FE1"/>
    <w:rsid w:val="00855FFC"/>
    <w:rsid w:val="008562BF"/>
    <w:rsid w:val="008625A6"/>
    <w:rsid w:val="008626F4"/>
    <w:rsid w:val="00865A22"/>
    <w:rsid w:val="008762D0"/>
    <w:rsid w:val="0088412C"/>
    <w:rsid w:val="008F248B"/>
    <w:rsid w:val="00905111"/>
    <w:rsid w:val="009401DE"/>
    <w:rsid w:val="00940838"/>
    <w:rsid w:val="00941BAA"/>
    <w:rsid w:val="009443F2"/>
    <w:rsid w:val="009722F8"/>
    <w:rsid w:val="0098069C"/>
    <w:rsid w:val="0098314D"/>
    <w:rsid w:val="009937C0"/>
    <w:rsid w:val="009B7060"/>
    <w:rsid w:val="009D3AF3"/>
    <w:rsid w:val="009D4F74"/>
    <w:rsid w:val="009F12D3"/>
    <w:rsid w:val="009F7B45"/>
    <w:rsid w:val="00A05BAF"/>
    <w:rsid w:val="00A15FF8"/>
    <w:rsid w:val="00A164A5"/>
    <w:rsid w:val="00A23AF1"/>
    <w:rsid w:val="00A57B51"/>
    <w:rsid w:val="00A85266"/>
    <w:rsid w:val="00AB06D6"/>
    <w:rsid w:val="00AC393E"/>
    <w:rsid w:val="00AD274C"/>
    <w:rsid w:val="00AD62E9"/>
    <w:rsid w:val="00B2777B"/>
    <w:rsid w:val="00B52F9F"/>
    <w:rsid w:val="00B62E9D"/>
    <w:rsid w:val="00BB183B"/>
    <w:rsid w:val="00BC527B"/>
    <w:rsid w:val="00BC55A5"/>
    <w:rsid w:val="00BC63E4"/>
    <w:rsid w:val="00C07A84"/>
    <w:rsid w:val="00C10A16"/>
    <w:rsid w:val="00C2434D"/>
    <w:rsid w:val="00C364D3"/>
    <w:rsid w:val="00C45A52"/>
    <w:rsid w:val="00C62F0B"/>
    <w:rsid w:val="00C70857"/>
    <w:rsid w:val="00C74E5E"/>
    <w:rsid w:val="00CB11B4"/>
    <w:rsid w:val="00CC3FB8"/>
    <w:rsid w:val="00CC6AC8"/>
    <w:rsid w:val="00CD3B57"/>
    <w:rsid w:val="00CD719C"/>
    <w:rsid w:val="00CE1824"/>
    <w:rsid w:val="00CF4B4C"/>
    <w:rsid w:val="00CF4F70"/>
    <w:rsid w:val="00D10DAB"/>
    <w:rsid w:val="00D174EE"/>
    <w:rsid w:val="00D33622"/>
    <w:rsid w:val="00D57340"/>
    <w:rsid w:val="00D71F4F"/>
    <w:rsid w:val="00D84EA5"/>
    <w:rsid w:val="00D86511"/>
    <w:rsid w:val="00D94061"/>
    <w:rsid w:val="00DA2EED"/>
    <w:rsid w:val="00DA50F6"/>
    <w:rsid w:val="00DF37AD"/>
    <w:rsid w:val="00DF466E"/>
    <w:rsid w:val="00E065DB"/>
    <w:rsid w:val="00E12BF1"/>
    <w:rsid w:val="00E17558"/>
    <w:rsid w:val="00E226F4"/>
    <w:rsid w:val="00E2794B"/>
    <w:rsid w:val="00E721EE"/>
    <w:rsid w:val="00EB3C9B"/>
    <w:rsid w:val="00EC5B65"/>
    <w:rsid w:val="00EE3FC4"/>
    <w:rsid w:val="00EE616D"/>
    <w:rsid w:val="00F361F4"/>
    <w:rsid w:val="00F4285F"/>
    <w:rsid w:val="00F53B82"/>
    <w:rsid w:val="00F663F6"/>
    <w:rsid w:val="00F823B7"/>
    <w:rsid w:val="00F860CC"/>
    <w:rsid w:val="00F93F6B"/>
    <w:rsid w:val="00F9620E"/>
    <w:rsid w:val="00FB4779"/>
    <w:rsid w:val="00FC08D4"/>
    <w:rsid w:val="00FC3371"/>
    <w:rsid w:val="00FE5D09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4D3"/>
  </w:style>
  <w:style w:type="paragraph" w:styleId="a5">
    <w:name w:val="footer"/>
    <w:basedOn w:val="a"/>
    <w:link w:val="a6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4D3"/>
  </w:style>
  <w:style w:type="paragraph" w:styleId="a7">
    <w:name w:val="Balloon Text"/>
    <w:basedOn w:val="a"/>
    <w:link w:val="a8"/>
    <w:uiPriority w:val="99"/>
    <w:semiHidden/>
    <w:unhideWhenUsed/>
    <w:rsid w:val="007130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3085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1308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4D3"/>
  </w:style>
  <w:style w:type="paragraph" w:styleId="a5">
    <w:name w:val="footer"/>
    <w:basedOn w:val="a"/>
    <w:link w:val="a6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4D3"/>
  </w:style>
  <w:style w:type="paragraph" w:styleId="a7">
    <w:name w:val="Balloon Text"/>
    <w:basedOn w:val="a"/>
    <w:link w:val="a8"/>
    <w:uiPriority w:val="99"/>
    <w:semiHidden/>
    <w:unhideWhenUsed/>
    <w:rsid w:val="007130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3085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13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279E-C105-4B3B-9D78-3E38D805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国立特別支援教育総合研究所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user</dc:creator>
  <cp:lastModifiedBy>情報管理係</cp:lastModifiedBy>
  <cp:revision>6</cp:revision>
  <cp:lastPrinted>2018-05-22T06:19:00Z</cp:lastPrinted>
  <dcterms:created xsi:type="dcterms:W3CDTF">2018-05-21T06:33:00Z</dcterms:created>
  <dcterms:modified xsi:type="dcterms:W3CDTF">2018-08-15T05:58:00Z</dcterms:modified>
</cp:coreProperties>
</file>